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2E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27B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:rsidR="0078292E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27B7A">
        <w:rPr>
          <w:rFonts w:ascii="Times New Roman" w:hAnsi="Times New Roman" w:cs="Times New Roman"/>
          <w:b/>
          <w:i/>
          <w:sz w:val="24"/>
          <w:szCs w:val="24"/>
          <w:lang w:val="uk-UA"/>
        </w:rPr>
        <w:t>до тендерної документації</w:t>
      </w:r>
    </w:p>
    <w:p w:rsidR="0078292E" w:rsidRPr="00227B7A" w:rsidRDefault="0078292E" w:rsidP="0078292E">
      <w:pPr>
        <w:spacing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60B68" w:rsidRPr="00FE2BED" w:rsidRDefault="00660B68" w:rsidP="00660B68">
      <w:pPr>
        <w:keepNext/>
        <w:keepLines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К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валіфікаційн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і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 xml:space="preserve"> критерії відповідно до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hyperlink r:id="rId6" w:anchor="n1250" w:tgtFrame="_blank" w:history="1">
        <w:r w:rsidRPr="00660B68">
          <w:rPr>
            <w:rStyle w:val="a5"/>
            <w:rFonts w:ascii="Times New Roman" w:hAnsi="Times New Roman"/>
            <w:b/>
            <w:color w:val="000000" w:themeColor="text1"/>
            <w:shd w:val="clear" w:color="auto" w:fill="FFFFFF"/>
            <w:lang w:val="uk-UA"/>
          </w:rPr>
          <w:t>статті 16</w:t>
        </w:r>
      </w:hyperlink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 xml:space="preserve">Закону з урахуванням положень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О</w:t>
      </w:r>
      <w:r w:rsidRPr="00FE2BED">
        <w:rPr>
          <w:rFonts w:ascii="Times New Roman" w:hAnsi="Times New Roman" w:cs="Times New Roman"/>
          <w:b/>
          <w:color w:val="000000" w:themeColor="text1"/>
          <w:shd w:val="clear" w:color="auto" w:fill="FFFFFF"/>
          <w:lang w:val="uk-UA"/>
        </w:rPr>
        <w:t>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</w:t>
      </w:r>
    </w:p>
    <w:p w:rsidR="00660B68" w:rsidRPr="00FE2BED" w:rsidRDefault="00660B68" w:rsidP="00660B68">
      <w:pPr>
        <w:keepNext/>
        <w:keepLines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60B68" w:rsidRPr="00D21089" w:rsidRDefault="00660B68" w:rsidP="00660B68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21089">
        <w:rPr>
          <w:rFonts w:ascii="Times New Roman" w:hAnsi="Times New Roman"/>
          <w:b/>
          <w:sz w:val="24"/>
          <w:szCs w:val="24"/>
          <w:lang w:val="uk-UA"/>
        </w:rPr>
        <w:t>Перелік документів та інформації</w:t>
      </w:r>
      <w:r w:rsidRPr="00A97B3C">
        <w:rPr>
          <w:rFonts w:ascii="Times New Roman" w:hAnsi="Times New Roman"/>
          <w:b/>
          <w:sz w:val="24"/>
          <w:szCs w:val="24"/>
        </w:rPr>
        <w:t> 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для підтвердження відповідності УЧАСНИКА</w:t>
      </w:r>
      <w:r w:rsidRPr="00A97B3C">
        <w:rPr>
          <w:rFonts w:ascii="Times New Roman" w:hAnsi="Times New Roman"/>
          <w:b/>
          <w:sz w:val="24"/>
          <w:szCs w:val="24"/>
        </w:rPr>
        <w:t> 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кваліфікаційним критеріям, визначеним у статті 16 Закону </w:t>
      </w:r>
      <w:proofErr w:type="spellStart"/>
      <w:r w:rsidRPr="00D21089">
        <w:rPr>
          <w:rFonts w:ascii="Times New Roman" w:hAnsi="Times New Roman"/>
          <w:b/>
          <w:sz w:val="24"/>
          <w:szCs w:val="24"/>
          <w:lang w:val="uk-UA"/>
        </w:rPr>
        <w:t>“Про</w:t>
      </w:r>
      <w:proofErr w:type="spellEnd"/>
      <w:r w:rsidRPr="00D21089">
        <w:rPr>
          <w:rFonts w:ascii="Times New Roman" w:hAnsi="Times New Roman"/>
          <w:b/>
          <w:sz w:val="24"/>
          <w:szCs w:val="24"/>
          <w:lang w:val="uk-UA"/>
        </w:rPr>
        <w:t xml:space="preserve"> публічні </w:t>
      </w:r>
      <w:proofErr w:type="spellStart"/>
      <w:r w:rsidRPr="00D21089">
        <w:rPr>
          <w:rFonts w:ascii="Times New Roman" w:hAnsi="Times New Roman"/>
          <w:b/>
          <w:sz w:val="24"/>
          <w:szCs w:val="24"/>
          <w:lang w:val="uk-UA"/>
        </w:rPr>
        <w:t>закупівлі”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з урахуванням Особливостей</w:t>
      </w:r>
      <w:r w:rsidRPr="00D21089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96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9"/>
        <w:gridCol w:w="3684"/>
        <w:gridCol w:w="5376"/>
      </w:tblGrid>
      <w:tr w:rsidR="00660B68" w:rsidRPr="00CE719C" w:rsidTr="00B21606">
        <w:trPr>
          <w:trHeight w:val="690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proofErr w:type="gram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валіфікаційн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B68" w:rsidRPr="00CE719C" w:rsidRDefault="00660B68" w:rsidP="00B21606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и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 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кі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ідтверджують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ідповідність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асника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валіфікаційним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іям</w:t>
            </w:r>
            <w:proofErr w:type="spellEnd"/>
            <w:r w:rsidRPr="00CE719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*</w:t>
            </w:r>
          </w:p>
        </w:tc>
      </w:tr>
      <w:tr w:rsidR="00660B68" w:rsidRPr="00CE719C" w:rsidTr="00B21606">
        <w:trPr>
          <w:trHeight w:val="101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явність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кументально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дтвердже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за предме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гово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ідтвердже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х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за предметом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акупівл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договорів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ає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дати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дніє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коп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 в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овному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обсяз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не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дног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листа-відгука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рекомендаційн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ис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ощ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ід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агента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гід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аналогічним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ом,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який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дан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gram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складі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належне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>цього</w:t>
            </w:r>
            <w:proofErr w:type="spellEnd"/>
            <w:r w:rsidRPr="00CE71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говору. </w:t>
            </w:r>
          </w:p>
          <w:p w:rsidR="00660B68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налогічним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оговором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важається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гові</w:t>
            </w:r>
            <w:proofErr w:type="gram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, за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яким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асник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5866F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надавав послуги з опалення твердопаливними котлами</w:t>
            </w:r>
            <w:r w:rsidR="00286F4F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  <w:t>.</w:t>
            </w:r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660B68" w:rsidRPr="00CE719C" w:rsidRDefault="00660B68" w:rsidP="00B2160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налогічний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гові</w:t>
            </w:r>
            <w:proofErr w:type="gram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оже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даватися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без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даткових</w:t>
            </w:r>
            <w:proofErr w:type="spellEnd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год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налогічного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оговору,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к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значен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ьому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як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від’ємні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ини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договору.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Їх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сутніст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не буде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важатись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відповідністю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ендерної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опозиції</w:t>
            </w:r>
            <w:proofErr w:type="spellEnd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E71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часника</w:t>
            </w:r>
            <w:proofErr w:type="spellEnd"/>
          </w:p>
        </w:tc>
      </w:tr>
    </w:tbl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* У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раз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т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ників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CE719C">
        <w:rPr>
          <w:rFonts w:ascii="Times New Roman" w:hAnsi="Times New Roman"/>
          <w:i/>
          <w:color w:val="auto"/>
          <w:sz w:val="24"/>
          <w:szCs w:val="24"/>
        </w:rPr>
        <w:t>п</w:t>
      </w:r>
      <w:proofErr w:type="gramEnd"/>
      <w:r w:rsidRPr="00CE719C">
        <w:rPr>
          <w:rFonts w:ascii="Times New Roman" w:hAnsi="Times New Roman"/>
          <w:i/>
          <w:color w:val="auto"/>
          <w:sz w:val="24"/>
          <w:szCs w:val="24"/>
        </w:rPr>
        <w:t>ідтвердже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відповідност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кваліфікаційни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критері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здійснюєтьс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з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рахуванн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загальнених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их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показників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кожного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учасника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такого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на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підставі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наданої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об’єднанням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CE719C">
        <w:rPr>
          <w:rFonts w:ascii="Times New Roman" w:hAnsi="Times New Roman"/>
          <w:i/>
          <w:color w:val="auto"/>
          <w:sz w:val="24"/>
          <w:szCs w:val="24"/>
        </w:rPr>
        <w:t>інформації</w:t>
      </w:r>
      <w:proofErr w:type="spellEnd"/>
      <w:r w:rsidRPr="00CE719C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660B68" w:rsidRPr="00CE719C" w:rsidRDefault="00660B68" w:rsidP="00660B68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0B68" w:rsidRDefault="00660B68" w:rsidP="005866FE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66FE">
        <w:rPr>
          <w:rFonts w:ascii="Times New Roman" w:hAnsi="Times New Roman"/>
          <w:b/>
          <w:sz w:val="24"/>
          <w:szCs w:val="24"/>
        </w:rPr>
        <w:t xml:space="preserve">Інші вимоги, встановлені відповідно до законодавства (для УЧАСНИКІВ – юридичних осіб, фізичних осіб та фізичних </w:t>
      </w:r>
      <w:proofErr w:type="spellStart"/>
      <w:r w:rsidRPr="005866FE">
        <w:rPr>
          <w:rFonts w:ascii="Times New Roman" w:hAnsi="Times New Roman"/>
          <w:b/>
          <w:sz w:val="24"/>
          <w:szCs w:val="24"/>
        </w:rPr>
        <w:t>осіб–підприємців</w:t>
      </w:r>
      <w:proofErr w:type="spellEnd"/>
      <w:r w:rsidRPr="005866FE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96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9199"/>
      </w:tblGrid>
      <w:tr w:rsidR="005866FE" w:rsidTr="0074038C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Інші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значени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у.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стовірна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вигляді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відки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довільної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86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нн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законом.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дк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льної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чинн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іцензію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звільног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74038C">
            <w:pPr>
              <w:ind w:left="14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кладе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снов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енефіціарн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снов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снов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енефіціарн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адрес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янств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6FE" w:rsidRPr="00863940" w:rsidRDefault="005866FE" w:rsidP="0074038C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Зазначена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дка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надаєтьс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иш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часника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ами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иш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еріод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Єдиний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ержавний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ункціонує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кінцевог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бенефіціарног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власника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овідц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лише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часника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м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ами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як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овинн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мат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так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Єдином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жавному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gram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пункту 9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частин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статті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 Закону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державну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реєстрацію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ізичн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осіб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ців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громадських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ь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5866FE" w:rsidRPr="006F22AB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6F22AB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863940" w:rsidRDefault="005866FE" w:rsidP="006F22AB">
            <w:pPr>
              <w:spacing w:before="120"/>
              <w:ind w:left="100"/>
              <w:jc w:val="both"/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</w:pP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У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аз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якщ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Учасник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 </w:t>
            </w:r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резидентом</w:t>
            </w:r>
            <w:proofErr w:type="gram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</w:t>
            </w:r>
            <w:proofErr w:type="gram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державн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орм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ласност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/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створе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та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ареєстрова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ідповідн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д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аконодавства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, та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юрид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кінцеви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енефіціарни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ласник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(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ласник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я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резидент (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зидент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 (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ізичною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особою </w:t>
            </w:r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ідприємце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) </w:t>
            </w:r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резидентом</w:t>
            </w:r>
            <w:proofErr w:type="gram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</w:t>
            </w:r>
            <w:proofErr w:type="gram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суб’єкт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господарюв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щ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дійснює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продаж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біт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ослуг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оходження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з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сійсько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Федерац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(з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инятк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обіт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послуг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необхід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для ремонту т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обслуговув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ридба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д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набр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чинност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остано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ою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абінет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іні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ів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від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12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жовт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2022 р. № 1178 “Пр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твердже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особливостей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дійсне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убліч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купівель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товар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робіт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ослуг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для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мовник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ередбачених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аконом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Україн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“Про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ублічн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акупівл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”, н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еріод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дії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равового режиму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воєнног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тану в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Україні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ротягом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90 </w:t>
            </w:r>
            <w:proofErr w:type="spellStart"/>
            <w:proofErr w:type="gram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днів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з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дня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йог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припине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або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скасування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lang w:eastAsia="en-US"/>
              </w:rPr>
              <w:t>”)</w:t>
            </w:r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він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повинен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надат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:</w:t>
            </w:r>
            <w:proofErr w:type="gram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ідтверджу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Pr="00863940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и,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. Таким документом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свідка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имчасов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видан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емографіч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ромадянство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посвідчують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особу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статус».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Такий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надається</w:t>
            </w:r>
            <w:proofErr w:type="spellEnd"/>
            <w:r w:rsidRPr="0086394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866FE" w:rsidRPr="006F22AB" w:rsidRDefault="005866FE" w:rsidP="006F22AB">
            <w:pPr>
              <w:pStyle w:val="a3"/>
              <w:numPr>
                <w:ilvl w:val="0"/>
                <w:numId w:val="5"/>
              </w:num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B">
              <w:rPr>
                <w:rFonts w:ascii="Times New Roman" w:hAnsi="Times New Roman" w:cs="Times New Roman"/>
                <w:sz w:val="24"/>
                <w:szCs w:val="24"/>
              </w:rPr>
              <w:t>Учасником – фізичною особою, який є громадянином Російської Федерації</w:t>
            </w:r>
            <w:r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</w:rPr>
              <w:t>/Республіки Білорусь</w:t>
            </w:r>
            <w:r w:rsidRPr="006F2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2AB" w:rsidRPr="006F22AB" w:rsidRDefault="005866FE" w:rsidP="006F22A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Учасником – юридичною особою, кінцевим </w:t>
            </w:r>
            <w:proofErr w:type="spellStart"/>
            <w:r w:rsidRPr="006F22AB">
              <w:rPr>
                <w:rFonts w:ascii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власником якого є </w:t>
            </w:r>
            <w:r w:rsidR="006F22AB"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66FE" w:rsidRPr="006F22AB" w:rsidRDefault="006F22AB" w:rsidP="006F22AB">
            <w:pPr>
              <w:spacing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proofErr w:type="gram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осійської</w:t>
            </w:r>
            <w:proofErr w:type="spellEnd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/</w:t>
            </w:r>
            <w:proofErr w:type="spellStart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Республіки</w:t>
            </w:r>
            <w:proofErr w:type="spellEnd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 xml:space="preserve"> </w:t>
            </w:r>
            <w:proofErr w:type="spellStart"/>
            <w:r w:rsidR="005866FE" w:rsidRPr="006F22AB">
              <w:rPr>
                <w:rFonts w:ascii="Times New Roman" w:hAnsi="Times New Roman"/>
                <w:sz w:val="24"/>
                <w:szCs w:val="28"/>
                <w:shd w:val="solid" w:color="FFFFFF" w:fill="FFFFFF"/>
                <w:lang w:eastAsia="en-US"/>
              </w:rPr>
              <w:t>Білорусь</w:t>
            </w:r>
            <w:proofErr w:type="spellEnd"/>
            <w:r w:rsidR="005866FE" w:rsidRPr="006F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34661B" w:rsidRDefault="005866FE" w:rsidP="0074038C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лист,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6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 Учасника на відповідність запропонованих ним послуг потребам Замовника</w:t>
            </w:r>
            <w:r w:rsidRPr="00543720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 інформацією про можливість надання </w:t>
            </w:r>
            <w:proofErr w:type="gramStart"/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с</w:t>
            </w:r>
            <w:proofErr w:type="gramEnd"/>
            <w:r w:rsidRPr="0054372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х видів послуг, в обсягах, вказаних у тендерній документації та додатках до неї (в довільній формі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E11B5E" w:rsidRDefault="005866FE" w:rsidP="0074038C">
            <w:pPr>
              <w:tabs>
                <w:tab w:val="left" w:pos="-9920"/>
                <w:tab w:val="left" w:pos="-9600"/>
                <w:tab w:val="left" w:pos="-9280"/>
                <w:tab w:val="left" w:pos="-8960"/>
                <w:tab w:val="left" w:pos="-8640"/>
                <w:tab w:val="left" w:pos="-8320"/>
                <w:tab w:val="left" w:pos="-8000"/>
                <w:tab w:val="left" w:pos="-7680"/>
                <w:tab w:val="left" w:pos="-7360"/>
                <w:tab w:val="left" w:pos="-7040"/>
                <w:tab w:val="left" w:pos="-6720"/>
                <w:tab w:val="left" w:pos="-6400"/>
                <w:tab w:val="left" w:pos="-6080"/>
                <w:tab w:val="left" w:pos="-5760"/>
                <w:tab w:val="left" w:pos="-5440"/>
                <w:tab w:val="left" w:pos="-5120"/>
                <w:tab w:val="left" w:pos="-4800"/>
                <w:tab w:val="left" w:pos="-4480"/>
                <w:tab w:val="left" w:pos="-4160"/>
                <w:tab w:val="left" w:pos="-3840"/>
                <w:tab w:val="left" w:pos="-3520"/>
                <w:tab w:val="left" w:pos="-3200"/>
                <w:tab w:val="left" w:pos="-2880"/>
                <w:tab w:val="left" w:pos="-2560"/>
                <w:tab w:val="left" w:pos="-2240"/>
                <w:tab w:val="left" w:pos="-1920"/>
                <w:tab w:val="left" w:pos="-1600"/>
                <w:tab w:val="left" w:pos="-1280"/>
                <w:tab w:val="left" w:pos="-960"/>
                <w:tab w:val="left" w:pos="-640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1B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дка у довільній формі</w:t>
            </w:r>
            <w:r w:rsidRPr="00E11B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про те, що послуги, які будуть надані, відповідають технічним та іншим характеристикам предмета закупівлі відповідно до Додатку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  <w:r w:rsidRPr="00E11B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ендерної документації</w:t>
            </w:r>
          </w:p>
        </w:tc>
      </w:tr>
      <w:tr w:rsidR="005866F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6FE" w:rsidRPr="002A558B" w:rsidRDefault="005866F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6FE" w:rsidRPr="00E11B5E" w:rsidRDefault="005827BE" w:rsidP="0074038C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  <w:lang w:val="uk-UA"/>
              </w:rPr>
              <w:t>Лист-згода</w:t>
            </w:r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умовами</w:t>
            </w:r>
            <w:proofErr w:type="spellEnd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/</w:t>
            </w:r>
            <w:proofErr w:type="spellStart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вимогами</w:t>
            </w:r>
            <w:proofErr w:type="spellEnd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тендерної</w:t>
            </w:r>
            <w:proofErr w:type="spellEnd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документації</w:t>
            </w:r>
            <w:proofErr w:type="spellEnd"/>
            <w:r w:rsidR="005866FE" w:rsidRPr="00863940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д</w:t>
            </w:r>
            <w:r w:rsidR="005866FE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ля </w:t>
            </w:r>
            <w:proofErr w:type="spellStart"/>
            <w:r w:rsidR="005866FE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участі</w:t>
            </w:r>
            <w:proofErr w:type="spellEnd"/>
            <w:r w:rsidR="005866FE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в </w:t>
            </w:r>
            <w:proofErr w:type="spellStart"/>
            <w:r w:rsidR="005866FE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процедурі</w:t>
            </w:r>
            <w:proofErr w:type="spellEnd"/>
            <w:r w:rsidR="005866FE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 xml:space="preserve"> </w:t>
            </w:r>
            <w:proofErr w:type="spellStart"/>
            <w:r w:rsidR="005866FE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закупівлі</w:t>
            </w:r>
            <w:proofErr w:type="spellEnd"/>
            <w:r w:rsidR="005866FE"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  <w:t>.</w:t>
            </w:r>
          </w:p>
        </w:tc>
      </w:tr>
      <w:tr w:rsidR="005827BE" w:rsidTr="0074038C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27BE" w:rsidRPr="005827BE" w:rsidRDefault="005827BE" w:rsidP="0074038C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7BE" w:rsidRPr="00863940" w:rsidRDefault="005827BE" w:rsidP="0074038C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  <w:lang w:val="uk-UA"/>
              </w:rPr>
              <w:t xml:space="preserve">Лист-згода з умовами викладеними в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  <w:lang w:val="uk-UA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kern w:val="36"/>
                <w:sz w:val="24"/>
                <w:szCs w:val="24"/>
                <w:lang w:val="uk-UA"/>
              </w:rPr>
              <w:t xml:space="preserve"> договору.</w:t>
            </w:r>
          </w:p>
        </w:tc>
      </w:tr>
    </w:tbl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46D53" w:rsidRDefault="00346D53" w:rsidP="00346D53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  <w:lang w:val="uk-UA"/>
        </w:rPr>
      </w:pPr>
      <w:r>
        <w:rPr>
          <w:rFonts w:ascii="Times New Roman" w:hAnsi="Times New Roman"/>
          <w:bCs/>
          <w:i/>
          <w:sz w:val="20"/>
          <w:szCs w:val="20"/>
          <w:lang w:val="uk-UA"/>
        </w:rPr>
        <w:t>Примітки:</w:t>
      </w:r>
    </w:p>
    <w:p w:rsidR="00346D53" w:rsidRDefault="00346D53" w:rsidP="00346D53">
      <w:pPr>
        <w:numPr>
          <w:ilvl w:val="0"/>
          <w:numId w:val="6"/>
        </w:numPr>
        <w:spacing w:after="160" w:line="259" w:lineRule="auto"/>
        <w:ind w:left="0" w:firstLine="709"/>
        <w:rPr>
          <w:rFonts w:ascii="Times New Roman" w:hAnsi="Times New Roman"/>
          <w:bCs/>
          <w:i/>
          <w:sz w:val="20"/>
          <w:szCs w:val="20"/>
          <w:lang w:val="uk-UA"/>
        </w:rPr>
      </w:pPr>
      <w:r>
        <w:rPr>
          <w:rFonts w:ascii="Times New Roman" w:hAnsi="Times New Roman"/>
          <w:bCs/>
          <w:i/>
          <w:sz w:val="20"/>
          <w:szCs w:val="20"/>
          <w:lang w:val="uk-UA"/>
        </w:rPr>
        <w:t>У разі неможливості надати будь-який документ, який вимагається умовами тендерної документації Уч</w:t>
      </w:r>
      <w:r>
        <w:rPr>
          <w:rFonts w:ascii="Times New Roman" w:hAnsi="Times New Roman"/>
          <w:bCs/>
          <w:i/>
          <w:sz w:val="20"/>
          <w:szCs w:val="20"/>
          <w:lang w:val="uk-UA"/>
        </w:rPr>
        <w:t>а</w:t>
      </w:r>
      <w:r>
        <w:rPr>
          <w:rFonts w:ascii="Times New Roman" w:hAnsi="Times New Roman"/>
          <w:bCs/>
          <w:i/>
          <w:sz w:val="20"/>
          <w:szCs w:val="20"/>
          <w:lang w:val="uk-UA"/>
        </w:rPr>
        <w:t xml:space="preserve">снику необхідно обов’язково надати </w:t>
      </w:r>
      <w:r w:rsidRPr="007E0DB1">
        <w:rPr>
          <w:rFonts w:ascii="Times New Roman" w:hAnsi="Times New Roman"/>
          <w:b/>
          <w:bCs/>
          <w:i/>
          <w:sz w:val="20"/>
          <w:szCs w:val="20"/>
          <w:lang w:val="uk-UA"/>
        </w:rPr>
        <w:t>пояснення</w:t>
      </w:r>
      <w:r>
        <w:rPr>
          <w:rFonts w:ascii="Times New Roman" w:hAnsi="Times New Roman"/>
          <w:bCs/>
          <w:i/>
          <w:sz w:val="20"/>
          <w:szCs w:val="20"/>
          <w:lang w:val="uk-UA"/>
        </w:rPr>
        <w:t xml:space="preserve"> в якому необхідно зазначити законодавчі підстави ненада</w:t>
      </w:r>
      <w:r>
        <w:rPr>
          <w:rFonts w:ascii="Times New Roman" w:hAnsi="Times New Roman"/>
          <w:bCs/>
          <w:i/>
          <w:sz w:val="20"/>
          <w:szCs w:val="20"/>
          <w:lang w:val="uk-UA"/>
        </w:rPr>
        <w:t>н</w:t>
      </w:r>
      <w:r>
        <w:rPr>
          <w:rFonts w:ascii="Times New Roman" w:hAnsi="Times New Roman"/>
          <w:bCs/>
          <w:i/>
          <w:sz w:val="20"/>
          <w:szCs w:val="20"/>
          <w:lang w:val="uk-UA"/>
        </w:rPr>
        <w:t>ня таких документів.</w:t>
      </w: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866FE" w:rsidRDefault="005866FE" w:rsidP="005866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1C44" w:rsidRPr="00660B68" w:rsidRDefault="00781C44" w:rsidP="00660B68">
      <w:pPr>
        <w:widowControl w:val="0"/>
        <w:jc w:val="both"/>
      </w:pPr>
    </w:p>
    <w:sectPr w:rsidR="00781C44" w:rsidRPr="00660B68" w:rsidSect="00781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891"/>
    <w:multiLevelType w:val="multilevel"/>
    <w:tmpl w:val="838863F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D6B24"/>
    <w:multiLevelType w:val="multilevel"/>
    <w:tmpl w:val="0554B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7245949"/>
    <w:multiLevelType w:val="hybridMultilevel"/>
    <w:tmpl w:val="524467C4"/>
    <w:lvl w:ilvl="0" w:tplc="FA94911C">
      <w:numFmt w:val="bullet"/>
      <w:lvlText w:val="-"/>
      <w:lvlJc w:val="left"/>
      <w:pPr>
        <w:ind w:left="8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6D2F7B8D"/>
    <w:multiLevelType w:val="multilevel"/>
    <w:tmpl w:val="AB3C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0AA6BB4"/>
    <w:multiLevelType w:val="multilevel"/>
    <w:tmpl w:val="3B5CAFE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75FD30EE"/>
    <w:multiLevelType w:val="hybridMultilevel"/>
    <w:tmpl w:val="805A921C"/>
    <w:lvl w:ilvl="0" w:tplc="EBAEF5F0">
      <w:numFmt w:val="bullet"/>
      <w:lvlText w:val="-"/>
      <w:lvlJc w:val="left"/>
      <w:pPr>
        <w:ind w:left="505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92E"/>
    <w:rsid w:val="000707B3"/>
    <w:rsid w:val="001849BC"/>
    <w:rsid w:val="001948D4"/>
    <w:rsid w:val="001A6166"/>
    <w:rsid w:val="001C5473"/>
    <w:rsid w:val="00243BB7"/>
    <w:rsid w:val="002749FB"/>
    <w:rsid w:val="00286F4F"/>
    <w:rsid w:val="002C194D"/>
    <w:rsid w:val="002F040B"/>
    <w:rsid w:val="00334294"/>
    <w:rsid w:val="003413DE"/>
    <w:rsid w:val="00346D53"/>
    <w:rsid w:val="00422F93"/>
    <w:rsid w:val="004D60E7"/>
    <w:rsid w:val="004F3508"/>
    <w:rsid w:val="0051781E"/>
    <w:rsid w:val="005316A1"/>
    <w:rsid w:val="005376DA"/>
    <w:rsid w:val="005827BE"/>
    <w:rsid w:val="005866FE"/>
    <w:rsid w:val="00611973"/>
    <w:rsid w:val="00612A4D"/>
    <w:rsid w:val="006339D1"/>
    <w:rsid w:val="0065613C"/>
    <w:rsid w:val="00660B68"/>
    <w:rsid w:val="006715D8"/>
    <w:rsid w:val="006F22AB"/>
    <w:rsid w:val="00781C44"/>
    <w:rsid w:val="0078292E"/>
    <w:rsid w:val="007A16CF"/>
    <w:rsid w:val="007A3CFC"/>
    <w:rsid w:val="007B33C4"/>
    <w:rsid w:val="00833571"/>
    <w:rsid w:val="00842AC5"/>
    <w:rsid w:val="00855E7F"/>
    <w:rsid w:val="008D5E59"/>
    <w:rsid w:val="008F7352"/>
    <w:rsid w:val="009100AC"/>
    <w:rsid w:val="009358B3"/>
    <w:rsid w:val="0096734F"/>
    <w:rsid w:val="00AB2A5C"/>
    <w:rsid w:val="00AF3764"/>
    <w:rsid w:val="00B06412"/>
    <w:rsid w:val="00B266E2"/>
    <w:rsid w:val="00BD55B2"/>
    <w:rsid w:val="00BE7E78"/>
    <w:rsid w:val="00C84D73"/>
    <w:rsid w:val="00C87B82"/>
    <w:rsid w:val="00CC5C27"/>
    <w:rsid w:val="00D62661"/>
    <w:rsid w:val="00D94A26"/>
    <w:rsid w:val="00DC0A11"/>
    <w:rsid w:val="00E525C1"/>
    <w:rsid w:val="00E90740"/>
    <w:rsid w:val="00E973D8"/>
    <w:rsid w:val="00EB51FE"/>
    <w:rsid w:val="00F2410B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2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uk-UA" w:eastAsia="en-US"/>
    </w:rPr>
  </w:style>
  <w:style w:type="character" w:customStyle="1" w:styleId="a4">
    <w:name w:val="Абзац списка Знак"/>
    <w:link w:val="a3"/>
    <w:uiPriority w:val="34"/>
    <w:locked/>
    <w:rsid w:val="0078292E"/>
  </w:style>
  <w:style w:type="paragraph" w:styleId="3">
    <w:name w:val="Body Text 3"/>
    <w:basedOn w:val="a"/>
    <w:link w:val="30"/>
    <w:uiPriority w:val="99"/>
    <w:rsid w:val="007829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rsid w:val="0078292E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styleId="a5">
    <w:name w:val="Hyperlink"/>
    <w:uiPriority w:val="99"/>
    <w:rsid w:val="00660B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DA3E-4195-4DBB-A694-306DF2F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39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juk S.P.</dc:creator>
  <cp:lastModifiedBy>User</cp:lastModifiedBy>
  <cp:revision>11</cp:revision>
  <cp:lastPrinted>2023-08-23T11:47:00Z</cp:lastPrinted>
  <dcterms:created xsi:type="dcterms:W3CDTF">2023-07-10T12:51:00Z</dcterms:created>
  <dcterms:modified xsi:type="dcterms:W3CDTF">2023-08-23T12:04:00Z</dcterms:modified>
</cp:coreProperties>
</file>